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051E7D59" w:rsidR="00325788" w:rsidRDefault="003F49EC">
            <w:pPr>
              <w:pStyle w:val="Nessunaspaziatura"/>
              <w:jc w:val="center"/>
            </w:pPr>
            <w:r>
              <w:rPr>
                <w:sz w:val="44"/>
                <w:szCs w:val="44"/>
              </w:rPr>
              <w:t xml:space="preserve">Piano di </w:t>
            </w:r>
            <w:proofErr w:type="spellStart"/>
            <w:r w:rsidRPr="003F49EC">
              <w:rPr>
                <w:sz w:val="44"/>
                <w:szCs w:val="44"/>
              </w:rPr>
              <w:t>T</w:t>
            </w:r>
            <w:r w:rsidR="00FD047E" w:rsidRPr="003F49EC">
              <w:rPr>
                <w:sz w:val="44"/>
                <w:szCs w:val="44"/>
              </w:rPr>
              <w:t>esting</w:t>
            </w:r>
            <w:proofErr w:type="spellEnd"/>
            <w:r w:rsidR="00FD047E">
              <w:rPr>
                <w:sz w:val="44"/>
                <w:szCs w:val="44"/>
              </w:rPr>
              <w:t xml:space="preserve"> </w:t>
            </w:r>
            <w:r w:rsidR="00AE29DF">
              <w:rPr>
                <w:sz w:val="44"/>
                <w:szCs w:val="44"/>
              </w:rPr>
              <w:t>–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Maganza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1C97AC7A" w:rsidR="00325788" w:rsidRDefault="00455129">
            <w:pPr>
              <w:pStyle w:val="Nessunaspaziatura"/>
              <w:jc w:val="center"/>
            </w:pPr>
            <w:r>
              <w:rPr>
                <w:b/>
                <w:bCs/>
              </w:rPr>
              <w:t>20/11/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4B3C9EB4" w14:textId="3897C80E" w:rsidR="0058048C" w:rsidRDefault="0058048C" w:rsidP="005F381B">
          <w:pPr>
            <w:pStyle w:val="Titolosommario"/>
          </w:pPr>
          <w:r>
            <w:t>Sommario</w:t>
          </w:r>
        </w:p>
        <w:p w14:paraId="5A58B9F8" w14:textId="77777777" w:rsidR="00CA4F52"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9220891" w:history="1">
            <w:r w:rsidR="00CA4F52" w:rsidRPr="00E33490">
              <w:rPr>
                <w:rStyle w:val="Collegamentoipertestuale"/>
                <w:noProof/>
              </w:rPr>
              <w:t>1. Introduzione</w:t>
            </w:r>
            <w:r w:rsidR="00CA4F52">
              <w:rPr>
                <w:noProof/>
                <w:webHidden/>
              </w:rPr>
              <w:tab/>
            </w:r>
            <w:r w:rsidR="00CA4F52">
              <w:rPr>
                <w:noProof/>
                <w:webHidden/>
              </w:rPr>
              <w:fldChar w:fldCharType="begin"/>
            </w:r>
            <w:r w:rsidR="00CA4F52">
              <w:rPr>
                <w:noProof/>
                <w:webHidden/>
              </w:rPr>
              <w:instrText xml:space="preserve"> PAGEREF _Toc499220891 \h </w:instrText>
            </w:r>
            <w:r w:rsidR="00CA4F52">
              <w:rPr>
                <w:noProof/>
                <w:webHidden/>
              </w:rPr>
            </w:r>
            <w:r w:rsidR="00CA4F52">
              <w:rPr>
                <w:noProof/>
                <w:webHidden/>
              </w:rPr>
              <w:fldChar w:fldCharType="separate"/>
            </w:r>
            <w:r w:rsidR="00CA4F52">
              <w:rPr>
                <w:noProof/>
                <w:webHidden/>
              </w:rPr>
              <w:t>2</w:t>
            </w:r>
            <w:r w:rsidR="00CA4F52">
              <w:rPr>
                <w:noProof/>
                <w:webHidden/>
              </w:rPr>
              <w:fldChar w:fldCharType="end"/>
            </w:r>
          </w:hyperlink>
        </w:p>
        <w:p w14:paraId="18E34EF7" w14:textId="77777777" w:rsidR="00CA4F52" w:rsidRDefault="00CA4F52">
          <w:pPr>
            <w:pStyle w:val="Sommario1"/>
            <w:rPr>
              <w:rFonts w:asciiTheme="minorHAnsi" w:eastAsiaTheme="minorEastAsia" w:hAnsiTheme="minorHAnsi" w:cstheme="minorBidi"/>
              <w:noProof/>
              <w:color w:val="auto"/>
              <w:sz w:val="24"/>
              <w:szCs w:val="24"/>
              <w:bdr w:val="none" w:sz="0" w:space="0" w:color="auto"/>
            </w:rPr>
          </w:pPr>
          <w:hyperlink w:anchor="_Toc499220892" w:history="1">
            <w:r w:rsidRPr="00E33490">
              <w:rPr>
                <w:rStyle w:val="Collegamentoipertestuale"/>
                <w:noProof/>
              </w:rPr>
              <w:t>2. Modalità di testing</w:t>
            </w:r>
            <w:r>
              <w:rPr>
                <w:noProof/>
                <w:webHidden/>
              </w:rPr>
              <w:tab/>
            </w:r>
            <w:r>
              <w:rPr>
                <w:noProof/>
                <w:webHidden/>
              </w:rPr>
              <w:fldChar w:fldCharType="begin"/>
            </w:r>
            <w:r>
              <w:rPr>
                <w:noProof/>
                <w:webHidden/>
              </w:rPr>
              <w:instrText xml:space="preserve"> PAGEREF _Toc499220892 \h </w:instrText>
            </w:r>
            <w:r>
              <w:rPr>
                <w:noProof/>
                <w:webHidden/>
              </w:rPr>
            </w:r>
            <w:r>
              <w:rPr>
                <w:noProof/>
                <w:webHidden/>
              </w:rPr>
              <w:fldChar w:fldCharType="separate"/>
            </w:r>
            <w:r>
              <w:rPr>
                <w:noProof/>
                <w:webHidden/>
              </w:rPr>
              <w:t>2</w:t>
            </w:r>
            <w:r>
              <w:rPr>
                <w:noProof/>
                <w:webHidden/>
              </w:rPr>
              <w:fldChar w:fldCharType="end"/>
            </w:r>
          </w:hyperlink>
        </w:p>
        <w:p w14:paraId="63591479" w14:textId="77777777" w:rsidR="00CA4F52" w:rsidRDefault="00CA4F52">
          <w:pPr>
            <w:pStyle w:val="Sommario1"/>
            <w:rPr>
              <w:rFonts w:asciiTheme="minorHAnsi" w:eastAsiaTheme="minorEastAsia" w:hAnsiTheme="minorHAnsi" w:cstheme="minorBidi"/>
              <w:noProof/>
              <w:color w:val="auto"/>
              <w:sz w:val="24"/>
              <w:szCs w:val="24"/>
              <w:bdr w:val="none" w:sz="0" w:space="0" w:color="auto"/>
            </w:rPr>
          </w:pPr>
          <w:hyperlink w:anchor="_Toc499220893" w:history="1">
            <w:r w:rsidRPr="00E33490">
              <w:rPr>
                <w:rStyle w:val="Collegamentoipertestuale"/>
                <w:noProof/>
              </w:rPr>
              <w:t>3. Tracciabilità dei requisiti</w:t>
            </w:r>
            <w:r>
              <w:rPr>
                <w:noProof/>
                <w:webHidden/>
              </w:rPr>
              <w:tab/>
            </w:r>
            <w:r>
              <w:rPr>
                <w:noProof/>
                <w:webHidden/>
              </w:rPr>
              <w:fldChar w:fldCharType="begin"/>
            </w:r>
            <w:r>
              <w:rPr>
                <w:noProof/>
                <w:webHidden/>
              </w:rPr>
              <w:instrText xml:space="preserve"> PAGEREF _Toc499220893 \h </w:instrText>
            </w:r>
            <w:r>
              <w:rPr>
                <w:noProof/>
                <w:webHidden/>
              </w:rPr>
            </w:r>
            <w:r>
              <w:rPr>
                <w:noProof/>
                <w:webHidden/>
              </w:rPr>
              <w:fldChar w:fldCharType="separate"/>
            </w:r>
            <w:r>
              <w:rPr>
                <w:noProof/>
                <w:webHidden/>
              </w:rPr>
              <w:t>2</w:t>
            </w:r>
            <w:r>
              <w:rPr>
                <w:noProof/>
                <w:webHidden/>
              </w:rPr>
              <w:fldChar w:fldCharType="end"/>
            </w:r>
          </w:hyperlink>
        </w:p>
        <w:p w14:paraId="6B734F61" w14:textId="77777777" w:rsidR="00CA4F52" w:rsidRDefault="00CA4F52">
          <w:pPr>
            <w:pStyle w:val="Sommario1"/>
            <w:rPr>
              <w:rFonts w:asciiTheme="minorHAnsi" w:eastAsiaTheme="minorEastAsia" w:hAnsiTheme="minorHAnsi" w:cstheme="minorBidi"/>
              <w:noProof/>
              <w:color w:val="auto"/>
              <w:sz w:val="24"/>
              <w:szCs w:val="24"/>
              <w:bdr w:val="none" w:sz="0" w:space="0" w:color="auto"/>
            </w:rPr>
          </w:pPr>
          <w:hyperlink w:anchor="_Toc499220894" w:history="1">
            <w:r w:rsidRPr="00E33490">
              <w:rPr>
                <w:rStyle w:val="Collegamentoipertestuale"/>
                <w:noProof/>
              </w:rPr>
              <w:t>4. Schedule dell’attività di testing</w:t>
            </w:r>
            <w:r>
              <w:rPr>
                <w:noProof/>
                <w:webHidden/>
              </w:rPr>
              <w:tab/>
            </w:r>
            <w:r>
              <w:rPr>
                <w:noProof/>
                <w:webHidden/>
              </w:rPr>
              <w:fldChar w:fldCharType="begin"/>
            </w:r>
            <w:r>
              <w:rPr>
                <w:noProof/>
                <w:webHidden/>
              </w:rPr>
              <w:instrText xml:space="preserve"> PAGEREF _Toc499220894 \h </w:instrText>
            </w:r>
            <w:r>
              <w:rPr>
                <w:noProof/>
                <w:webHidden/>
              </w:rPr>
            </w:r>
            <w:r>
              <w:rPr>
                <w:noProof/>
                <w:webHidden/>
              </w:rPr>
              <w:fldChar w:fldCharType="separate"/>
            </w:r>
            <w:r>
              <w:rPr>
                <w:noProof/>
                <w:webHidden/>
              </w:rPr>
              <w:t>3</w:t>
            </w:r>
            <w:r>
              <w:rPr>
                <w:noProof/>
                <w:webHidden/>
              </w:rPr>
              <w:fldChar w:fldCharType="end"/>
            </w:r>
          </w:hyperlink>
        </w:p>
        <w:p w14:paraId="41B92BE2" w14:textId="77777777" w:rsidR="00CA4F52" w:rsidRDefault="00CA4F52">
          <w:pPr>
            <w:pStyle w:val="Sommario1"/>
            <w:rPr>
              <w:rFonts w:asciiTheme="minorHAnsi" w:eastAsiaTheme="minorEastAsia" w:hAnsiTheme="minorHAnsi" w:cstheme="minorBidi"/>
              <w:noProof/>
              <w:color w:val="auto"/>
              <w:sz w:val="24"/>
              <w:szCs w:val="24"/>
              <w:bdr w:val="none" w:sz="0" w:space="0" w:color="auto"/>
            </w:rPr>
          </w:pPr>
          <w:hyperlink w:anchor="_Toc499220895" w:history="1">
            <w:r w:rsidRPr="00E33490">
              <w:rPr>
                <w:rStyle w:val="Collegamentoipertestuale"/>
                <w:noProof/>
              </w:rPr>
              <w:t>5. Procedure di registrazione dei test</w:t>
            </w:r>
            <w:r>
              <w:rPr>
                <w:noProof/>
                <w:webHidden/>
              </w:rPr>
              <w:tab/>
            </w:r>
            <w:r>
              <w:rPr>
                <w:noProof/>
                <w:webHidden/>
              </w:rPr>
              <w:fldChar w:fldCharType="begin"/>
            </w:r>
            <w:r>
              <w:rPr>
                <w:noProof/>
                <w:webHidden/>
              </w:rPr>
              <w:instrText xml:space="preserve"> PAGEREF _Toc499220895 \h </w:instrText>
            </w:r>
            <w:r>
              <w:rPr>
                <w:noProof/>
                <w:webHidden/>
              </w:rPr>
            </w:r>
            <w:r>
              <w:rPr>
                <w:noProof/>
                <w:webHidden/>
              </w:rPr>
              <w:fldChar w:fldCharType="separate"/>
            </w:r>
            <w:r>
              <w:rPr>
                <w:noProof/>
                <w:webHidden/>
              </w:rPr>
              <w:t>4</w:t>
            </w:r>
            <w:r>
              <w:rPr>
                <w:noProof/>
                <w:webHidden/>
              </w:rPr>
              <w:fldChar w:fldCharType="end"/>
            </w:r>
          </w:hyperlink>
        </w:p>
        <w:p w14:paraId="77D54973" w14:textId="77777777" w:rsidR="00CA4F52" w:rsidRDefault="00CA4F52">
          <w:pPr>
            <w:pStyle w:val="Sommario1"/>
            <w:rPr>
              <w:rFonts w:asciiTheme="minorHAnsi" w:eastAsiaTheme="minorEastAsia" w:hAnsiTheme="minorHAnsi" w:cstheme="minorBidi"/>
              <w:noProof/>
              <w:color w:val="auto"/>
              <w:sz w:val="24"/>
              <w:szCs w:val="24"/>
              <w:bdr w:val="none" w:sz="0" w:space="0" w:color="auto"/>
            </w:rPr>
          </w:pPr>
          <w:hyperlink w:anchor="_Toc499220896" w:history="1">
            <w:r w:rsidRPr="00E33490">
              <w:rPr>
                <w:rStyle w:val="Collegamentoipertestuale"/>
                <w:noProof/>
              </w:rPr>
              <w:t>6. Requisiti hardware e software</w:t>
            </w:r>
            <w:r>
              <w:rPr>
                <w:noProof/>
                <w:webHidden/>
              </w:rPr>
              <w:tab/>
            </w:r>
            <w:r>
              <w:rPr>
                <w:noProof/>
                <w:webHidden/>
              </w:rPr>
              <w:fldChar w:fldCharType="begin"/>
            </w:r>
            <w:r>
              <w:rPr>
                <w:noProof/>
                <w:webHidden/>
              </w:rPr>
              <w:instrText xml:space="preserve"> PAGEREF _Toc499220896 \h </w:instrText>
            </w:r>
            <w:r>
              <w:rPr>
                <w:noProof/>
                <w:webHidden/>
              </w:rPr>
            </w:r>
            <w:r>
              <w:rPr>
                <w:noProof/>
                <w:webHidden/>
              </w:rPr>
              <w:fldChar w:fldCharType="separate"/>
            </w:r>
            <w:r>
              <w:rPr>
                <w:noProof/>
                <w:webHidden/>
              </w:rPr>
              <w:t>4</w:t>
            </w:r>
            <w:r>
              <w:rPr>
                <w:noProof/>
                <w:webHidden/>
              </w:rPr>
              <w:fldChar w:fldCharType="end"/>
            </w:r>
          </w:hyperlink>
        </w:p>
        <w:p w14:paraId="4C6FC480" w14:textId="77777777" w:rsidR="00CA4F52" w:rsidRDefault="00CA4F52">
          <w:pPr>
            <w:pStyle w:val="Sommario1"/>
            <w:tabs>
              <w:tab w:val="left" w:pos="440"/>
            </w:tabs>
            <w:rPr>
              <w:rFonts w:asciiTheme="minorHAnsi" w:eastAsiaTheme="minorEastAsia" w:hAnsiTheme="minorHAnsi" w:cstheme="minorBidi"/>
              <w:noProof/>
              <w:color w:val="auto"/>
              <w:sz w:val="24"/>
              <w:szCs w:val="24"/>
              <w:bdr w:val="none" w:sz="0" w:space="0" w:color="auto"/>
            </w:rPr>
          </w:pPr>
          <w:hyperlink w:anchor="_Toc499220897" w:history="1">
            <w:r w:rsidRPr="00E33490">
              <w:rPr>
                <w:rStyle w:val="Collegamentoipertestuale"/>
                <w:noProof/>
              </w:rPr>
              <w:t>7</w:t>
            </w:r>
            <w:r>
              <w:rPr>
                <w:rFonts w:asciiTheme="minorHAnsi" w:eastAsiaTheme="minorEastAsia" w:hAnsiTheme="minorHAnsi" w:cstheme="minorBidi"/>
                <w:noProof/>
                <w:color w:val="auto"/>
                <w:sz w:val="24"/>
                <w:szCs w:val="24"/>
                <w:bdr w:val="none" w:sz="0" w:space="0" w:color="auto"/>
              </w:rPr>
              <w:tab/>
            </w:r>
            <w:r w:rsidRPr="00E33490">
              <w:rPr>
                <w:rStyle w:val="Collegamentoipertestuale"/>
                <w:noProof/>
              </w:rPr>
              <w:t>Vincoli per il testing</w:t>
            </w:r>
            <w:r>
              <w:rPr>
                <w:noProof/>
                <w:webHidden/>
              </w:rPr>
              <w:tab/>
            </w:r>
            <w:r>
              <w:rPr>
                <w:noProof/>
                <w:webHidden/>
              </w:rPr>
              <w:fldChar w:fldCharType="begin"/>
            </w:r>
            <w:r>
              <w:rPr>
                <w:noProof/>
                <w:webHidden/>
              </w:rPr>
              <w:instrText xml:space="preserve"> PAGEREF _Toc499220897 \h </w:instrText>
            </w:r>
            <w:r>
              <w:rPr>
                <w:noProof/>
                <w:webHidden/>
              </w:rPr>
            </w:r>
            <w:r>
              <w:rPr>
                <w:noProof/>
                <w:webHidden/>
              </w:rPr>
              <w:fldChar w:fldCharType="separate"/>
            </w:r>
            <w:r>
              <w:rPr>
                <w:noProof/>
                <w:webHidden/>
              </w:rPr>
              <w:t>4</w:t>
            </w:r>
            <w:r>
              <w:rPr>
                <w:noProof/>
                <w:webHidden/>
              </w:rPr>
              <w:fldChar w:fldCharType="end"/>
            </w:r>
          </w:hyperlink>
        </w:p>
        <w:p w14:paraId="5031DDDC" w14:textId="0D6910FC" w:rsidR="00325788" w:rsidRDefault="0058048C">
          <w:r>
            <w:rPr>
              <w:b/>
              <w:bCs/>
            </w:rPr>
            <w:fldChar w:fldCharType="end"/>
          </w:r>
        </w:p>
      </w:sdtContent>
    </w:sdt>
    <w:p w14:paraId="1FF518F0" w14:textId="77777777" w:rsidR="00E969BA" w:rsidRDefault="00E969BA">
      <w:pPr>
        <w:spacing w:after="0" w:line="240" w:lineRule="auto"/>
        <w:rPr>
          <w:b/>
          <w:bCs/>
          <w:color w:val="365F91"/>
          <w:sz w:val="28"/>
          <w:szCs w:val="28"/>
          <w:u w:color="365F91"/>
        </w:rPr>
      </w:pPr>
      <w:bookmarkStart w:id="0" w:name="_Toc"/>
      <w:r>
        <w:br w:type="page"/>
      </w:r>
    </w:p>
    <w:p w14:paraId="2D602676" w14:textId="0372418C" w:rsidR="00325788" w:rsidRDefault="00AE29DF" w:rsidP="004660DC">
      <w:pPr>
        <w:pStyle w:val="Titolo1"/>
      </w:pPr>
      <w:bookmarkStart w:id="1" w:name="_Toc499220891"/>
      <w:r w:rsidRPr="00674F29">
        <w:lastRenderedPageBreak/>
        <w:t>1. Introduzione</w:t>
      </w:r>
      <w:bookmarkEnd w:id="0"/>
      <w:bookmarkEnd w:id="1"/>
    </w:p>
    <w:p w14:paraId="64343F1F" w14:textId="5C19EC68" w:rsidR="004C355D" w:rsidRDefault="004C355D" w:rsidP="004C355D">
      <w:r>
        <w:t xml:space="preserve">Il documento contiene una descrizione generale delle modalità e delle strategie con le quali testeremo il funzionamento della nostra applicazione. Verranno descritte le tecniche utilizzate per il test di ogni modulo dell’applicazione e sarà presente uno </w:t>
      </w:r>
      <w:proofErr w:type="spellStart"/>
      <w:r>
        <w:t>scheduling</w:t>
      </w:r>
      <w:proofErr w:type="spellEnd"/>
      <w:r>
        <w:t xml:space="preserve">, che sarà in continuo aggiornamento, che scandirà l’intero processo di </w:t>
      </w:r>
      <w:proofErr w:type="spellStart"/>
      <w:r>
        <w:t>testing</w:t>
      </w:r>
      <w:proofErr w:type="spellEnd"/>
      <w:r>
        <w:t>.</w:t>
      </w:r>
    </w:p>
    <w:p w14:paraId="7596761C" w14:textId="38EB510D" w:rsidR="00FA17E2" w:rsidRDefault="00FA17E2" w:rsidP="004660DC">
      <w:pPr>
        <w:pStyle w:val="Titolo1"/>
      </w:pPr>
      <w:bookmarkStart w:id="2" w:name="_Toc499220892"/>
      <w:r>
        <w:t xml:space="preserve">2. Modalità di </w:t>
      </w:r>
      <w:proofErr w:type="spellStart"/>
      <w:r>
        <w:t>testing</w:t>
      </w:r>
      <w:bookmarkEnd w:id="2"/>
      <w:proofErr w:type="spellEnd"/>
    </w:p>
    <w:p w14:paraId="36913C1C" w14:textId="4C32F016" w:rsidR="00FA17E2" w:rsidRDefault="00FA17E2" w:rsidP="00FA17E2">
      <w:r>
        <w:t xml:space="preserve">Per effettuare il test della nostra applicazione utilizzeremo il paradigma </w:t>
      </w:r>
      <w:r>
        <w:rPr>
          <w:b/>
        </w:rPr>
        <w:t>bottom-up</w:t>
      </w:r>
      <w:r>
        <w:t>, secondo il quale verranno effettuati dei controlli sul corretto funzionamento prima sui moduli che compongono l’applicazione più a basso livello, risalendo la gerarchia fino ad arrivare all’intero sistema.</w:t>
      </w:r>
    </w:p>
    <w:p w14:paraId="43A28A1B" w14:textId="02D752F4" w:rsidR="00AF41AD" w:rsidRDefault="00AF41AD" w:rsidP="00FA17E2">
      <w:r>
        <w:t xml:space="preserve">Utilizzeremo diverse tecniche di </w:t>
      </w:r>
      <w:proofErr w:type="spellStart"/>
      <w:r>
        <w:t>testing</w:t>
      </w:r>
      <w:proofErr w:type="spellEnd"/>
      <w:r>
        <w:t xml:space="preserve"> dei vari elementi in base all’avanzamento dello sviluppo, e saranno:</w:t>
      </w:r>
    </w:p>
    <w:p w14:paraId="199606B3" w14:textId="46BC11E2" w:rsidR="00AF41AD" w:rsidRDefault="00AF41AD" w:rsidP="00AF41AD">
      <w:pPr>
        <w:pStyle w:val="Paragrafoelenco"/>
        <w:numPr>
          <w:ilvl w:val="0"/>
          <w:numId w:val="37"/>
        </w:numPr>
      </w:pPr>
      <w:r>
        <w:rPr>
          <w:b/>
        </w:rPr>
        <w:t xml:space="preserve">White-box </w:t>
      </w:r>
      <w:proofErr w:type="spellStart"/>
      <w:r>
        <w:rPr>
          <w:b/>
        </w:rPr>
        <w:t>testing</w:t>
      </w:r>
      <w:proofErr w:type="spellEnd"/>
      <w:r>
        <w:t>: per ogni modulo che verrà sviluppato verranno effettuati dei test sul corretto funzionamento già a livello di costruzione, in modo da correggere immediatamente errori dovuti ad una program</w:t>
      </w:r>
      <w:r w:rsidR="00365245">
        <w:t>mazione errata. In questo modo è possibile costruire dei moduli di livello più alto sulla</w:t>
      </w:r>
      <w:r>
        <w:t xml:space="preserve"> </w:t>
      </w:r>
      <w:r w:rsidR="00365245">
        <w:t>di moduli a basso livello che funzionano correttamente.</w:t>
      </w:r>
    </w:p>
    <w:p w14:paraId="7E400915" w14:textId="2A7E924E" w:rsidR="00365245" w:rsidRDefault="00365245" w:rsidP="00365245">
      <w:pPr>
        <w:pStyle w:val="Paragrafoelenco"/>
        <w:numPr>
          <w:ilvl w:val="0"/>
          <w:numId w:val="37"/>
        </w:numPr>
      </w:pPr>
      <w:r>
        <w:rPr>
          <w:b/>
        </w:rPr>
        <w:t xml:space="preserve">Black-box </w:t>
      </w:r>
      <w:proofErr w:type="spellStart"/>
      <w:r>
        <w:rPr>
          <w:b/>
        </w:rPr>
        <w:t>testing</w:t>
      </w:r>
      <w:proofErr w:type="spellEnd"/>
      <w:r>
        <w:t>: per testare il prodotto finito, essendo oneroso lavorare “a scatola aperta” per controllare se nell’intero sistema sono presenti degli errori, verranno effettuati dei test sulla base del comportamento dell’applicazione per un generico input (valido o non valido). In questo modo, saremo in grado di individuare problemi legati all’esecuzione dell’applicazione e/o all’interazione tra i vari moduli che la compongono</w:t>
      </w:r>
    </w:p>
    <w:p w14:paraId="54BF887C" w14:textId="6CF398B0" w:rsidR="00365245" w:rsidRDefault="004660DC" w:rsidP="004660DC">
      <w:pPr>
        <w:pStyle w:val="Titolo1"/>
      </w:pPr>
      <w:bookmarkStart w:id="3" w:name="_Toc499220893"/>
      <w:r>
        <w:t>3. Tracciabilità dei requisiti</w:t>
      </w:r>
      <w:bookmarkEnd w:id="3"/>
    </w:p>
    <w:p w14:paraId="58358D93" w14:textId="0CDAB858" w:rsidR="004660DC" w:rsidRDefault="00FA3D9D" w:rsidP="004660DC">
      <w:r>
        <w:t>La verifica dei requisiti funzionali e non funzionali dell’applicazione verrà effettuata sulla base di quanto descritto nel documento di Analisi dei Requisiti ed in particolare:</w:t>
      </w:r>
    </w:p>
    <w:p w14:paraId="3DDECABB" w14:textId="14F76F05" w:rsidR="00FA3D9D" w:rsidRDefault="00FA3D9D" w:rsidP="00FA3D9D">
      <w:pPr>
        <w:pStyle w:val="Paragrafoelenco"/>
        <w:numPr>
          <w:ilvl w:val="0"/>
          <w:numId w:val="38"/>
        </w:numPr>
      </w:pPr>
      <w:r>
        <w:t xml:space="preserve">Per i requisiti </w:t>
      </w:r>
      <w:r>
        <w:rPr>
          <w:b/>
        </w:rPr>
        <w:t>funzionali</w:t>
      </w:r>
      <w:r>
        <w:t xml:space="preserve"> verrà effettuato un ulteriore test con tecnica </w:t>
      </w:r>
      <w:proofErr w:type="spellStart"/>
      <w:r>
        <w:rPr>
          <w:b/>
        </w:rPr>
        <w:t>black</w:t>
      </w:r>
      <w:proofErr w:type="spellEnd"/>
      <w:r>
        <w:rPr>
          <w:b/>
        </w:rPr>
        <w:t>-box</w:t>
      </w:r>
      <w:r w:rsidR="00314ACF">
        <w:t>, in modo da valutare in maniera precisa il funzionamento del modulo che implementa il requisito</w:t>
      </w:r>
    </w:p>
    <w:p w14:paraId="736AD979" w14:textId="78337EF7" w:rsidR="00314ACF" w:rsidRDefault="00314ACF" w:rsidP="00FA3D9D">
      <w:pPr>
        <w:pStyle w:val="Paragrafoelenco"/>
        <w:numPr>
          <w:ilvl w:val="0"/>
          <w:numId w:val="38"/>
        </w:numPr>
        <w:rPr>
          <w:b/>
        </w:rPr>
      </w:pPr>
      <w:r>
        <w:t xml:space="preserve">Per i requisiti </w:t>
      </w:r>
      <w:r>
        <w:rPr>
          <w:b/>
        </w:rPr>
        <w:t>non funzionali</w:t>
      </w:r>
      <w:r>
        <w:t xml:space="preserve"> verranno effettuati solamente i test con tecnica </w:t>
      </w:r>
      <w:proofErr w:type="spellStart"/>
      <w:r>
        <w:rPr>
          <w:b/>
        </w:rPr>
        <w:t>white</w:t>
      </w:r>
      <w:proofErr w:type="spellEnd"/>
      <w:r>
        <w:rPr>
          <w:b/>
        </w:rPr>
        <w:t>-box</w:t>
      </w:r>
    </w:p>
    <w:p w14:paraId="1291A354" w14:textId="78A20980" w:rsidR="00314ACF" w:rsidRDefault="00314ACF">
      <w:pPr>
        <w:spacing w:after="0" w:line="240" w:lineRule="auto"/>
        <w:rPr>
          <w:b/>
        </w:rPr>
      </w:pPr>
      <w:r>
        <w:rPr>
          <w:b/>
        </w:rPr>
        <w:br w:type="page"/>
      </w:r>
    </w:p>
    <w:tbl>
      <w:tblPr>
        <w:tblStyle w:val="Tabellagriglia2-colore1"/>
        <w:tblpPr w:leftFromText="141" w:rightFromText="141" w:vertAnchor="text" w:horzAnchor="page" w:tblpX="1270" w:tblpY="153"/>
        <w:tblW w:w="0" w:type="auto"/>
        <w:tblLook w:val="04A0" w:firstRow="1" w:lastRow="0" w:firstColumn="1" w:lastColumn="0" w:noHBand="0" w:noVBand="1"/>
      </w:tblPr>
      <w:tblGrid>
        <w:gridCol w:w="2443"/>
        <w:gridCol w:w="2443"/>
        <w:gridCol w:w="2443"/>
        <w:gridCol w:w="2443"/>
      </w:tblGrid>
      <w:tr w:rsidR="001E1878" w14:paraId="5968A0BB" w14:textId="77777777" w:rsidTr="001E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52D0290" w14:textId="06F0B5B2"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Id requisito</w:t>
            </w:r>
          </w:p>
        </w:tc>
        <w:tc>
          <w:tcPr>
            <w:tcW w:w="2443" w:type="dxa"/>
          </w:tcPr>
          <w:p w14:paraId="1AC80C35" w14:textId="5B772915"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Nome requisito</w:t>
            </w:r>
          </w:p>
        </w:tc>
        <w:tc>
          <w:tcPr>
            <w:tcW w:w="2443" w:type="dxa"/>
          </w:tcPr>
          <w:p w14:paraId="07890215" w14:textId="056FE60C"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 xml:space="preserve">Test </w:t>
            </w:r>
            <w:proofErr w:type="spellStart"/>
            <w:r>
              <w:t>alpha</w:t>
            </w:r>
            <w:proofErr w:type="spellEnd"/>
          </w:p>
        </w:tc>
        <w:tc>
          <w:tcPr>
            <w:tcW w:w="2443" w:type="dxa"/>
          </w:tcPr>
          <w:p w14:paraId="2E219547" w14:textId="30D8FE8D"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Test beta</w:t>
            </w:r>
          </w:p>
        </w:tc>
      </w:tr>
      <w:tr w:rsidR="001E1878" w14:paraId="57011A5C" w14:textId="77777777" w:rsidTr="001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DEAFAE8" w14:textId="0FAA36CD"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r>
              <w:t>S01</w:t>
            </w:r>
          </w:p>
        </w:tc>
        <w:tc>
          <w:tcPr>
            <w:tcW w:w="2443" w:type="dxa"/>
          </w:tcPr>
          <w:p w14:paraId="5AA84902" w14:textId="10050635"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Apertura </w:t>
            </w:r>
            <w:proofErr w:type="spellStart"/>
            <w:r>
              <w:t>app</w:t>
            </w:r>
            <w:proofErr w:type="spellEnd"/>
          </w:p>
        </w:tc>
        <w:tc>
          <w:tcPr>
            <w:tcW w:w="2443" w:type="dxa"/>
          </w:tcPr>
          <w:p w14:paraId="0505AA72" w14:textId="23CCC322"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operazione andrà a buon fine se l’</w:t>
            </w:r>
            <w:proofErr w:type="spellStart"/>
            <w:r>
              <w:t>app</w:t>
            </w:r>
            <w:proofErr w:type="spellEnd"/>
            <w:r>
              <w:t xml:space="preserve"> si apre </w:t>
            </w:r>
            <w:proofErr w:type="spellStart"/>
            <w:r>
              <w:t>correttamenete</w:t>
            </w:r>
            <w:proofErr w:type="spellEnd"/>
          </w:p>
        </w:tc>
        <w:tc>
          <w:tcPr>
            <w:tcW w:w="2443" w:type="dxa"/>
          </w:tcPr>
          <w:p w14:paraId="45688D4A"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E1878" w14:paraId="1EF0BD54" w14:textId="77777777" w:rsidTr="001E1878">
        <w:tc>
          <w:tcPr>
            <w:cnfStyle w:val="001000000000" w:firstRow="0" w:lastRow="0" w:firstColumn="1" w:lastColumn="0" w:oddVBand="0" w:evenVBand="0" w:oddHBand="0" w:evenHBand="0" w:firstRowFirstColumn="0" w:firstRowLastColumn="0" w:lastRowFirstColumn="0" w:lastRowLastColumn="0"/>
            <w:tcW w:w="2443" w:type="dxa"/>
          </w:tcPr>
          <w:p w14:paraId="605D2A64" w14:textId="62A5DC95" w:rsidR="001E1878" w:rsidRDefault="00966BD8" w:rsidP="001E1878">
            <w:pPr>
              <w:pBdr>
                <w:top w:val="none" w:sz="0" w:space="0" w:color="auto"/>
                <w:left w:val="none" w:sz="0" w:space="0" w:color="auto"/>
                <w:bottom w:val="none" w:sz="0" w:space="0" w:color="auto"/>
                <w:right w:val="none" w:sz="0" w:space="0" w:color="auto"/>
                <w:between w:val="none" w:sz="0" w:space="0" w:color="auto"/>
                <w:bar w:val="none" w:sz="0" w:color="auto"/>
              </w:pBdr>
            </w:pPr>
            <w:r>
              <w:t>S02</w:t>
            </w:r>
          </w:p>
        </w:tc>
        <w:tc>
          <w:tcPr>
            <w:tcW w:w="2443" w:type="dxa"/>
          </w:tcPr>
          <w:p w14:paraId="7130188A" w14:textId="100C23C9" w:rsidR="001E1878" w:rsidRDefault="00966BD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Richiesta dei permessi per la </w:t>
            </w:r>
            <w:proofErr w:type="spellStart"/>
            <w:r>
              <w:t>geocalizzazione</w:t>
            </w:r>
            <w:proofErr w:type="spellEnd"/>
          </w:p>
        </w:tc>
        <w:tc>
          <w:tcPr>
            <w:tcW w:w="2443" w:type="dxa"/>
          </w:tcPr>
          <w:p w14:paraId="5D2A5AA5"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3CE4572A"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E1878" w14:paraId="42867C9C" w14:textId="77777777" w:rsidTr="001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9BF58B" w14:textId="3CC59FD3" w:rsidR="001E1878" w:rsidRDefault="00966BD8" w:rsidP="001E1878">
            <w:pPr>
              <w:pBdr>
                <w:top w:val="none" w:sz="0" w:space="0" w:color="auto"/>
                <w:left w:val="none" w:sz="0" w:space="0" w:color="auto"/>
                <w:bottom w:val="none" w:sz="0" w:space="0" w:color="auto"/>
                <w:right w:val="none" w:sz="0" w:space="0" w:color="auto"/>
                <w:between w:val="none" w:sz="0" w:space="0" w:color="auto"/>
                <w:bar w:val="none" w:sz="0" w:color="auto"/>
              </w:pBdr>
            </w:pPr>
            <w:r>
              <w:t>S03</w:t>
            </w:r>
          </w:p>
        </w:tc>
        <w:tc>
          <w:tcPr>
            <w:tcW w:w="2443" w:type="dxa"/>
          </w:tcPr>
          <w:p w14:paraId="3E27878C" w14:textId="4298CD60" w:rsidR="001E1878" w:rsidRDefault="007F751A"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Spostamento della mappa</w:t>
            </w:r>
          </w:p>
        </w:tc>
        <w:tc>
          <w:tcPr>
            <w:tcW w:w="2443" w:type="dxa"/>
          </w:tcPr>
          <w:p w14:paraId="0D87EC97"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328C1175"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E1878" w14:paraId="5725F2DD" w14:textId="77777777" w:rsidTr="001E1878">
        <w:tc>
          <w:tcPr>
            <w:cnfStyle w:val="001000000000" w:firstRow="0" w:lastRow="0" w:firstColumn="1" w:lastColumn="0" w:oddVBand="0" w:evenVBand="0" w:oddHBand="0" w:evenHBand="0" w:firstRowFirstColumn="0" w:firstRowLastColumn="0" w:lastRowFirstColumn="0" w:lastRowLastColumn="0"/>
            <w:tcW w:w="2443" w:type="dxa"/>
          </w:tcPr>
          <w:p w14:paraId="3C6754F9" w14:textId="19840092" w:rsidR="001E1878" w:rsidRDefault="00D53BD8" w:rsidP="001E1878">
            <w:pPr>
              <w:pBdr>
                <w:top w:val="none" w:sz="0" w:space="0" w:color="auto"/>
                <w:left w:val="none" w:sz="0" w:space="0" w:color="auto"/>
                <w:bottom w:val="none" w:sz="0" w:space="0" w:color="auto"/>
                <w:right w:val="none" w:sz="0" w:space="0" w:color="auto"/>
                <w:between w:val="none" w:sz="0" w:space="0" w:color="auto"/>
                <w:bar w:val="none" w:sz="0" w:color="auto"/>
              </w:pBdr>
            </w:pPr>
            <w:r>
              <w:t>S04</w:t>
            </w:r>
          </w:p>
        </w:tc>
        <w:tc>
          <w:tcPr>
            <w:tcW w:w="2443" w:type="dxa"/>
          </w:tcPr>
          <w:p w14:paraId="6333A84D"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4FCC75A0"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71C96B4A"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E1878" w14:paraId="1BFFB266" w14:textId="77777777" w:rsidTr="001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5E2E139"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bookmarkStart w:id="4" w:name="_GoBack"/>
          </w:p>
        </w:tc>
        <w:tc>
          <w:tcPr>
            <w:tcW w:w="2443" w:type="dxa"/>
          </w:tcPr>
          <w:p w14:paraId="4BE738D9"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007CC151"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4D10E3CB"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E1878" w14:paraId="5B5CE00D" w14:textId="77777777" w:rsidTr="001E1878">
        <w:tc>
          <w:tcPr>
            <w:cnfStyle w:val="001000000000" w:firstRow="0" w:lastRow="0" w:firstColumn="1" w:lastColumn="0" w:oddVBand="0" w:evenVBand="0" w:oddHBand="0" w:evenHBand="0" w:firstRowFirstColumn="0" w:firstRowLastColumn="0" w:lastRowFirstColumn="0" w:lastRowLastColumn="0"/>
            <w:tcW w:w="2443" w:type="dxa"/>
          </w:tcPr>
          <w:p w14:paraId="3B6BB538"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2E13E7BB"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4CADC839"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41E72400"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E1878" w14:paraId="66AFF256" w14:textId="77777777" w:rsidTr="001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50C3A94"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112FE9CE"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7629337D"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25A93055"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bl>
    <w:p w14:paraId="7B536C0E" w14:textId="2FAE7E10" w:rsidR="00314ACF" w:rsidRDefault="00314ACF" w:rsidP="00314ACF">
      <w:pPr>
        <w:pStyle w:val="Titolo1"/>
      </w:pPr>
      <w:bookmarkStart w:id="5" w:name="_Toc499220894"/>
      <w:r>
        <w:t xml:space="preserve">4. Schedule dell’attività di </w:t>
      </w:r>
      <w:proofErr w:type="spellStart"/>
      <w:r>
        <w:t>testing</w:t>
      </w:r>
      <w:bookmarkEnd w:id="5"/>
      <w:proofErr w:type="spellEnd"/>
    </w:p>
    <w:bookmarkEnd w:id="4"/>
    <w:p w14:paraId="24694AE9" w14:textId="77777777" w:rsidR="00597462" w:rsidRDefault="002D0760" w:rsidP="00597462">
      <w:pPr>
        <w:rPr>
          <w:rFonts w:ascii="Times" w:eastAsia="Arial Unicode MS" w:hAnsi="Times" w:cs="Times"/>
          <w:noProof/>
          <w:sz w:val="24"/>
          <w:szCs w:val="24"/>
        </w:rPr>
      </w:pPr>
      <w:r>
        <w:t xml:space="preserve">La pianificazione del </w:t>
      </w:r>
      <w:proofErr w:type="spellStart"/>
      <w:r>
        <w:t>testing</w:t>
      </w:r>
      <w:proofErr w:type="spellEnd"/>
      <w:r>
        <w:t xml:space="preserve"> può essere riassunta dal seguente diagramma:</w:t>
      </w:r>
      <w:r w:rsidR="00027043" w:rsidRPr="00027043">
        <w:rPr>
          <w:rFonts w:ascii="Times" w:eastAsia="Arial Unicode MS" w:hAnsi="Times" w:cs="Times"/>
          <w:noProof/>
          <w:sz w:val="24"/>
          <w:szCs w:val="24"/>
        </w:rPr>
        <w:t xml:space="preserve"> </w:t>
      </w:r>
    </w:p>
    <w:p w14:paraId="54270B0C" w14:textId="766B95FF" w:rsidR="00314ACF" w:rsidRDefault="00027043" w:rsidP="00597462">
      <w:pPr>
        <w:jc w:val="center"/>
      </w:pPr>
      <w:r>
        <w:rPr>
          <w:rFonts w:ascii="Times" w:eastAsia="Arial Unicode MS" w:hAnsi="Times" w:cs="Times"/>
          <w:noProof/>
          <w:sz w:val="24"/>
          <w:szCs w:val="24"/>
        </w:rPr>
        <w:drawing>
          <wp:inline distT="0" distB="0" distL="0" distR="0" wp14:anchorId="10A51E64" wp14:editId="1E6BDDBC">
            <wp:extent cx="2410994" cy="4429246"/>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354" cy="4611781"/>
                    </a:xfrm>
                    <a:prstGeom prst="rect">
                      <a:avLst/>
                    </a:prstGeom>
                    <a:noFill/>
                    <a:ln>
                      <a:noFill/>
                    </a:ln>
                  </pic:spPr>
                </pic:pic>
              </a:graphicData>
            </a:graphic>
          </wp:inline>
        </w:drawing>
      </w:r>
    </w:p>
    <w:p w14:paraId="7E5B4A15" w14:textId="361DAA3C" w:rsidR="00027043" w:rsidRDefault="00027043" w:rsidP="000270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0" w:lineRule="atLeast"/>
        <w:rPr>
          <w:rFonts w:ascii="Times" w:eastAsia="Arial Unicode MS" w:hAnsi="Times" w:cs="Times"/>
          <w:sz w:val="24"/>
          <w:szCs w:val="24"/>
        </w:rPr>
      </w:pPr>
    </w:p>
    <w:p w14:paraId="0E76BDB9" w14:textId="1A869885" w:rsidR="002D0760" w:rsidRDefault="00027043" w:rsidP="00314ACF">
      <w:r>
        <w:t xml:space="preserve">La fase di </w:t>
      </w:r>
      <w:proofErr w:type="spellStart"/>
      <w:r>
        <w:t>testing</w:t>
      </w:r>
      <w:proofErr w:type="spellEnd"/>
      <w:r>
        <w:t xml:space="preserve"> ruota attorno ai seguenti punti fondamentali:</w:t>
      </w:r>
    </w:p>
    <w:p w14:paraId="137991DC" w14:textId="43F201EA" w:rsidR="00027043" w:rsidRDefault="00027043" w:rsidP="00027043">
      <w:pPr>
        <w:pStyle w:val="Paragrafoelenco"/>
        <w:numPr>
          <w:ilvl w:val="0"/>
          <w:numId w:val="41"/>
        </w:numPr>
      </w:pPr>
      <w:r>
        <w:t xml:space="preserve">Alpha </w:t>
      </w:r>
      <w:proofErr w:type="spellStart"/>
      <w:proofErr w:type="gramStart"/>
      <w:r>
        <w:t>testing</w:t>
      </w:r>
      <w:proofErr w:type="spellEnd"/>
      <w:r>
        <w:t xml:space="preserve"> :</w:t>
      </w:r>
      <w:proofErr w:type="gramEnd"/>
      <w:r>
        <w:t xml:space="preserve"> riguarda sia l’implementazione a basso livello sia l’interfaccia utente.</w:t>
      </w:r>
    </w:p>
    <w:p w14:paraId="501B5754" w14:textId="354C5E0A" w:rsidR="00027043" w:rsidRDefault="00027043" w:rsidP="00027043">
      <w:pPr>
        <w:pStyle w:val="Paragrafoelenco"/>
        <w:numPr>
          <w:ilvl w:val="0"/>
          <w:numId w:val="41"/>
        </w:numPr>
      </w:pPr>
      <w:r>
        <w:t>Primo inter-frame: analisi dei risultati ottenuti</w:t>
      </w:r>
    </w:p>
    <w:p w14:paraId="5A7E8819" w14:textId="6D5862CD" w:rsidR="00027043" w:rsidRDefault="00027043" w:rsidP="00027043">
      <w:pPr>
        <w:pStyle w:val="Paragrafoelenco"/>
        <w:numPr>
          <w:ilvl w:val="0"/>
          <w:numId w:val="41"/>
        </w:numPr>
      </w:pPr>
      <w:r>
        <w:t>Beta-</w:t>
      </w:r>
      <w:proofErr w:type="spellStart"/>
      <w:r>
        <w:t>testing</w:t>
      </w:r>
      <w:proofErr w:type="spellEnd"/>
      <w:r>
        <w:t>: affrontato dagli utenti selezionati e riguardanti l’interfaccia e l’usabilità dell’applicativo</w:t>
      </w:r>
    </w:p>
    <w:p w14:paraId="32DD42CC" w14:textId="3434FFF0" w:rsidR="00027043" w:rsidRDefault="00027043" w:rsidP="00027043">
      <w:pPr>
        <w:pStyle w:val="Paragrafoelenco"/>
        <w:numPr>
          <w:ilvl w:val="0"/>
          <w:numId w:val="41"/>
        </w:numPr>
      </w:pPr>
      <w:r>
        <w:t>Secondo inter-frame: analisi dei risultati ottenuti</w:t>
      </w:r>
    </w:p>
    <w:p w14:paraId="6003D975" w14:textId="73B1B1AF" w:rsidR="00027043" w:rsidRDefault="00027043" w:rsidP="00027043">
      <w:pPr>
        <w:pStyle w:val="Paragrafoelenco"/>
        <w:numPr>
          <w:ilvl w:val="0"/>
          <w:numId w:val="41"/>
        </w:numPr>
      </w:pPr>
      <w:r>
        <w:t xml:space="preserve">Correzione: </w:t>
      </w:r>
      <w:r w:rsidR="00597462">
        <w:t xml:space="preserve">modifiche eventuali in </w:t>
      </w:r>
      <w:r>
        <w:t>caso di incoerenze e/o consigli</w:t>
      </w:r>
    </w:p>
    <w:p w14:paraId="02FA7180" w14:textId="4EF96456" w:rsidR="00597462" w:rsidRDefault="00247728" w:rsidP="002A636A">
      <w:pPr>
        <w:pStyle w:val="Titolo1"/>
      </w:pPr>
      <w:bookmarkStart w:id="6" w:name="_Toc499220895"/>
      <w:r>
        <w:t>5. Procedure di registrazione dei test</w:t>
      </w:r>
      <w:bookmarkEnd w:id="6"/>
    </w:p>
    <w:p w14:paraId="102C179C" w14:textId="77777777" w:rsidR="00247728" w:rsidRDefault="00247728" w:rsidP="00247728">
      <w:r w:rsidRPr="00247728">
        <w:t xml:space="preserve">Come già anticipato nelle sezioni precedenti, la fase di </w:t>
      </w:r>
      <w:proofErr w:type="spellStart"/>
      <w:r w:rsidRPr="00247728">
        <w:t>testing</w:t>
      </w:r>
      <w:proofErr w:type="spellEnd"/>
      <w:r w:rsidRPr="00247728">
        <w:t xml:space="preserve"> si dividerà in due principali momenti: </w:t>
      </w:r>
      <w:proofErr w:type="spellStart"/>
      <w:r w:rsidRPr="00247728">
        <w:t>alpha-testing</w:t>
      </w:r>
      <w:proofErr w:type="spellEnd"/>
      <w:r w:rsidRPr="00247728">
        <w:t xml:space="preserve"> e beta-</w:t>
      </w:r>
      <w:proofErr w:type="spellStart"/>
      <w:r w:rsidRPr="00247728">
        <w:t>testing</w:t>
      </w:r>
      <w:proofErr w:type="spellEnd"/>
      <w:r w:rsidRPr="00247728">
        <w:t>. </w:t>
      </w:r>
    </w:p>
    <w:p w14:paraId="662A3452" w14:textId="5A6F3EC1" w:rsidR="00247728" w:rsidRPr="00247728" w:rsidRDefault="00247728" w:rsidP="00247728">
      <w:r>
        <w:t>Alpha Test:</w:t>
      </w:r>
      <w:r w:rsidRPr="00247728">
        <w:t xml:space="preserve"> i test,</w:t>
      </w:r>
      <w:r>
        <w:t xml:space="preserve"> </w:t>
      </w:r>
      <w:r w:rsidRPr="00247728">
        <w:t>e</w:t>
      </w:r>
      <w:r>
        <w:t>ffe</w:t>
      </w:r>
      <w:r w:rsidRPr="00247728">
        <w:t xml:space="preserve">ttuati dagli sviluppatori del team, avverranno direttamente analizzando, con opportuni input, gli output delle varie funzioni implementate. </w:t>
      </w:r>
    </w:p>
    <w:p w14:paraId="7C2629B8" w14:textId="6636BC0B" w:rsidR="00247728" w:rsidRDefault="00247728" w:rsidP="00247728">
      <w:r w:rsidRPr="00247728">
        <w:t>Successivamente, un primo sguardo generale al</w:t>
      </w:r>
      <w:r w:rsidR="00CA4F52">
        <w:t>l'interfaccia presentata all'u</w:t>
      </w:r>
      <w:r w:rsidRPr="00247728">
        <w:t>tente cercherà di togliere incoerenze e bug gra</w:t>
      </w:r>
      <w:r w:rsidR="00CA4F52">
        <w:t>fici</w:t>
      </w:r>
      <w:r w:rsidRPr="00247728">
        <w:t xml:space="preserve"> ci che vengono visualizzati. Questo aspetto verrà curato più nel dettaglio dagli utenti selezionati che, utilizzando in diversi periodi di tempo l'app</w:t>
      </w:r>
      <w:r w:rsidR="00CA4F52">
        <w:t>licazione, sono in grado di se</w:t>
      </w:r>
      <w:r w:rsidRPr="00247728">
        <w:t xml:space="preserve">gnalare più facilmente eventuali bug e/o consigli. </w:t>
      </w:r>
    </w:p>
    <w:p w14:paraId="508B0431" w14:textId="5CD8D294" w:rsidR="00247728" w:rsidRDefault="00247728" w:rsidP="00247728">
      <w:pPr>
        <w:pStyle w:val="Titolo1"/>
      </w:pPr>
      <w:bookmarkStart w:id="7" w:name="_Toc499220896"/>
      <w:r>
        <w:t>6.</w:t>
      </w:r>
      <w:r w:rsidR="00CA4F52">
        <w:t xml:space="preserve"> </w:t>
      </w:r>
      <w:r>
        <w:t>Requisiti hardware e software</w:t>
      </w:r>
      <w:bookmarkEnd w:id="7"/>
    </w:p>
    <w:p w14:paraId="2CC02F2A" w14:textId="6B58FFF1" w:rsidR="00247728" w:rsidRDefault="00247728" w:rsidP="00247728">
      <w:r>
        <w:t>Requisiti hardware e software:</w:t>
      </w:r>
    </w:p>
    <w:p w14:paraId="63DE39D1" w14:textId="17ED8BDF" w:rsidR="00247728" w:rsidRDefault="00247728" w:rsidP="00247728">
      <w:pPr>
        <w:pStyle w:val="Paragrafoelenco"/>
        <w:numPr>
          <w:ilvl w:val="0"/>
          <w:numId w:val="44"/>
        </w:numPr>
      </w:pPr>
      <w:r>
        <w:t xml:space="preserve">Sistema operativo </w:t>
      </w:r>
      <w:proofErr w:type="spellStart"/>
      <w:r>
        <w:t>Android</w:t>
      </w:r>
      <w:proofErr w:type="spellEnd"/>
      <w:r>
        <w:t xml:space="preserve"> 4.4</w:t>
      </w:r>
    </w:p>
    <w:p w14:paraId="640110C7" w14:textId="3110FA9C" w:rsidR="00247728" w:rsidRDefault="00247728" w:rsidP="00247728">
      <w:pPr>
        <w:pStyle w:val="Paragrafoelenco"/>
        <w:numPr>
          <w:ilvl w:val="0"/>
          <w:numId w:val="44"/>
        </w:numPr>
      </w:pPr>
      <w:r>
        <w:t>Connessione a Internet per la visualizzazione della mappa</w:t>
      </w:r>
    </w:p>
    <w:p w14:paraId="0F1B9ADE" w14:textId="736B02D8" w:rsidR="00247728" w:rsidRDefault="00247728" w:rsidP="00247728">
      <w:pPr>
        <w:pStyle w:val="Paragrafoelenco"/>
        <w:numPr>
          <w:ilvl w:val="0"/>
          <w:numId w:val="44"/>
        </w:numPr>
      </w:pPr>
      <w:r>
        <w:t>Sistema di localizzazione GPS</w:t>
      </w:r>
    </w:p>
    <w:p w14:paraId="5D2957B3" w14:textId="30A12975" w:rsidR="00CA4F52" w:rsidRPr="00247728" w:rsidRDefault="00CA4F52" w:rsidP="00CA4F52">
      <w:pPr>
        <w:pStyle w:val="Titolo1"/>
      </w:pPr>
      <w:r>
        <w:t>7.</w:t>
      </w:r>
      <w:r w:rsidR="001A4E16">
        <w:t xml:space="preserve"> </w:t>
      </w:r>
      <w:bookmarkStart w:id="8" w:name="_Toc499220897"/>
      <w:r>
        <w:t xml:space="preserve">Vincoli per il </w:t>
      </w:r>
      <w:proofErr w:type="spellStart"/>
      <w:r>
        <w:t>testing</w:t>
      </w:r>
      <w:bookmarkEnd w:id="8"/>
      <w:proofErr w:type="spellEnd"/>
    </w:p>
    <w:p w14:paraId="243CE3BC" w14:textId="77777777" w:rsidR="00247728" w:rsidRPr="00247728" w:rsidRDefault="00247728" w:rsidP="00247728"/>
    <w:sectPr w:rsidR="00247728" w:rsidRPr="00247728">
      <w:headerReference w:type="default" r:id="rId10"/>
      <w:footerReference w:type="default" r:id="rId1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767E5" w14:textId="77777777" w:rsidR="004744F7" w:rsidRDefault="004744F7">
      <w:pPr>
        <w:spacing w:after="0" w:line="240" w:lineRule="auto"/>
      </w:pPr>
      <w:r>
        <w:separator/>
      </w:r>
    </w:p>
  </w:endnote>
  <w:endnote w:type="continuationSeparator" w:id="0">
    <w:p w14:paraId="615A51D6" w14:textId="77777777" w:rsidR="004744F7" w:rsidRDefault="0047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altName w:val="Corbel"/>
    <w:panose1 w:val="02000503000000020004"/>
    <w:charset w:val="00"/>
    <w:family w:val="swiss"/>
    <w:pitch w:val="variable"/>
    <w:sig w:usb0="E50002FF" w:usb1="500079DB" w:usb2="00000010" w:usb3="00000000" w:csb0="00000001"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8313" w14:textId="6162D764" w:rsidR="00314ACF" w:rsidRDefault="00314ACF">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1A4E16">
      <w:rPr>
        <w:b/>
        <w:bCs/>
        <w:noProof/>
      </w:rPr>
      <w:t>3</w:t>
    </w:r>
    <w:r>
      <w:rPr>
        <w:b/>
        <w:bCs/>
      </w:rPr>
      <w:fldChar w:fldCharType="end"/>
    </w:r>
    <w:r>
      <w:t xml:space="preserve"> / </w:t>
    </w:r>
    <w:r>
      <w:rPr>
        <w:b/>
        <w:bCs/>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063C" w14:textId="77777777" w:rsidR="004744F7" w:rsidRDefault="004744F7">
      <w:pPr>
        <w:spacing w:after="0" w:line="240" w:lineRule="auto"/>
      </w:pPr>
      <w:r>
        <w:separator/>
      </w:r>
    </w:p>
  </w:footnote>
  <w:footnote w:type="continuationSeparator" w:id="0">
    <w:p w14:paraId="09179374" w14:textId="77777777" w:rsidR="004744F7" w:rsidRDefault="004744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64B3" w14:textId="77777777" w:rsidR="00314ACF" w:rsidRDefault="00314ACF">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117CD4FC" w:rsidR="00314ACF" w:rsidRDefault="00314ACF" w:rsidP="00455129">
    <w:pPr>
      <w:pStyle w:val="Intestazione"/>
      <w:pBdr>
        <w:top w:val="single" w:sz="4" w:space="0" w:color="4F81BD"/>
        <w:bottom w:val="single" w:sz="4" w:space="0" w:color="4F81BD"/>
      </w:pBdr>
      <w:tabs>
        <w:tab w:val="clear" w:pos="9638"/>
        <w:tab w:val="right" w:pos="9612"/>
      </w:tabs>
      <w:spacing w:line="276" w:lineRule="auto"/>
      <w:jc w:val="center"/>
    </w:pPr>
    <w:r>
      <w:t>20 nov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46066"/>
    <w:multiLevelType w:val="hybridMultilevel"/>
    <w:tmpl w:val="DB1C7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3F73F5"/>
    <w:multiLevelType w:val="multilevel"/>
    <w:tmpl w:val="E6DACC62"/>
    <w:numStyleLink w:val="Stileimportato8"/>
  </w:abstractNum>
  <w:abstractNum w:abstractNumId="5">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B319CD"/>
    <w:multiLevelType w:val="hybridMultilevel"/>
    <w:tmpl w:val="22CA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0095ED5"/>
    <w:multiLevelType w:val="hybridMultilevel"/>
    <w:tmpl w:val="D8E42C24"/>
    <w:numStyleLink w:val="Stileimportato9"/>
  </w:abstractNum>
  <w:abstractNum w:abstractNumId="9">
    <w:nsid w:val="11581387"/>
    <w:multiLevelType w:val="hybridMultilevel"/>
    <w:tmpl w:val="70D66466"/>
    <w:numStyleLink w:val="Stileimportato3"/>
  </w:abstractNum>
  <w:abstractNum w:abstractNumId="10">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A74E7B"/>
    <w:multiLevelType w:val="hybridMultilevel"/>
    <w:tmpl w:val="921CB128"/>
    <w:lvl w:ilvl="0" w:tplc="21307A0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7134E42"/>
    <w:multiLevelType w:val="hybridMultilevel"/>
    <w:tmpl w:val="0B7A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8730046"/>
    <w:multiLevelType w:val="hybridMultilevel"/>
    <w:tmpl w:val="31C6F1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9">
    <w:nsid w:val="2B8B2E38"/>
    <w:multiLevelType w:val="hybridMultilevel"/>
    <w:tmpl w:val="B1966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4844766"/>
    <w:multiLevelType w:val="hybridMultilevel"/>
    <w:tmpl w:val="AB18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28C7DCC"/>
    <w:multiLevelType w:val="hybridMultilevel"/>
    <w:tmpl w:val="70F27FEA"/>
    <w:numStyleLink w:val="Stileimportato1"/>
  </w:abstractNum>
  <w:abstractNum w:abstractNumId="28">
    <w:nsid w:val="54367106"/>
    <w:multiLevelType w:val="hybridMultilevel"/>
    <w:tmpl w:val="A8C4EE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56670F"/>
    <w:multiLevelType w:val="multilevel"/>
    <w:tmpl w:val="6262E2F0"/>
    <w:numStyleLink w:val="Stileimportato7"/>
  </w:abstractNum>
  <w:abstractNum w:abstractNumId="31">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CD2F84"/>
    <w:multiLevelType w:val="hybridMultilevel"/>
    <w:tmpl w:val="0B586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146F5A"/>
    <w:multiLevelType w:val="hybridMultilevel"/>
    <w:tmpl w:val="976A58A0"/>
    <w:numStyleLink w:val="Stileimportato5"/>
  </w:abstractNum>
  <w:abstractNum w:abstractNumId="3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0040AAB"/>
    <w:multiLevelType w:val="hybridMultilevel"/>
    <w:tmpl w:val="A5FC5B28"/>
    <w:numStyleLink w:val="Stileimportato10"/>
  </w:abstractNum>
  <w:abstractNum w:abstractNumId="3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BA5E5D"/>
    <w:multiLevelType w:val="hybridMultilevel"/>
    <w:tmpl w:val="16425FE8"/>
    <w:numStyleLink w:val="Stileimportato4"/>
  </w:abstractNum>
  <w:abstractNum w:abstractNumId="40">
    <w:nsid w:val="7D823C4D"/>
    <w:multiLevelType w:val="hybridMultilevel"/>
    <w:tmpl w:val="B20E5F0C"/>
    <w:numStyleLink w:val="Stileimportato6"/>
  </w:abstractNum>
  <w:abstractNum w:abstractNumId="41">
    <w:nsid w:val="7F3A2060"/>
    <w:multiLevelType w:val="hybridMultilevel"/>
    <w:tmpl w:val="7106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E724D9"/>
    <w:multiLevelType w:val="hybridMultilevel"/>
    <w:tmpl w:val="9F5ADAC8"/>
    <w:numStyleLink w:val="Puntielenco"/>
  </w:abstractNum>
  <w:num w:numId="1">
    <w:abstractNumId w:val="7"/>
  </w:num>
  <w:num w:numId="2">
    <w:abstractNumId w:val="7"/>
    <w:lvlOverride w:ilvl="1">
      <w:startOverride w:val="3"/>
    </w:lvlOverride>
  </w:num>
  <w:num w:numId="3">
    <w:abstractNumId w:val="2"/>
  </w:num>
  <w:num w:numId="4">
    <w:abstractNumId w:val="42"/>
  </w:num>
  <w:num w:numId="5">
    <w:abstractNumId w:val="16"/>
  </w:num>
  <w:num w:numId="6">
    <w:abstractNumId w:val="9"/>
  </w:num>
  <w:num w:numId="7">
    <w:abstractNumId w:val="14"/>
  </w:num>
  <w:num w:numId="8">
    <w:abstractNumId w:val="39"/>
  </w:num>
  <w:num w:numId="9">
    <w:abstractNumId w:val="36"/>
  </w:num>
  <w:num w:numId="10">
    <w:abstractNumId w:val="35"/>
  </w:num>
  <w:num w:numId="11">
    <w:abstractNumId w:val="22"/>
  </w:num>
  <w:num w:numId="12">
    <w:abstractNumId w:val="27"/>
  </w:num>
  <w:num w:numId="13">
    <w:abstractNumId w:val="3"/>
  </w:num>
  <w:num w:numId="14">
    <w:abstractNumId w:val="40"/>
  </w:num>
  <w:num w:numId="15">
    <w:abstractNumId w:val="21"/>
  </w:num>
  <w:num w:numId="16">
    <w:abstractNumId w:val="30"/>
  </w:num>
  <w:num w:numId="17">
    <w:abstractNumId w:val="20"/>
  </w:num>
  <w:num w:numId="18">
    <w:abstractNumId w:val="4"/>
  </w:num>
  <w:num w:numId="19">
    <w:abstractNumId w:val="4"/>
    <w:lvlOverride w:ilvl="1">
      <w:startOverride w:val="3"/>
    </w:lvlOverride>
  </w:num>
  <w:num w:numId="20">
    <w:abstractNumId w:val="10"/>
  </w:num>
  <w:num w:numId="21">
    <w:abstractNumId w:val="8"/>
  </w:num>
  <w:num w:numId="22">
    <w:abstractNumId w:val="26"/>
  </w:num>
  <w:num w:numId="23">
    <w:abstractNumId w:val="37"/>
  </w:num>
  <w:num w:numId="24">
    <w:abstractNumId w:val="11"/>
  </w:num>
  <w:num w:numId="25">
    <w:abstractNumId w:val="18"/>
  </w:num>
  <w:num w:numId="26">
    <w:abstractNumId w:val="5"/>
  </w:num>
  <w:num w:numId="27">
    <w:abstractNumId w:val="32"/>
  </w:num>
  <w:num w:numId="28">
    <w:abstractNumId w:val="29"/>
  </w:num>
  <w:num w:numId="29">
    <w:abstractNumId w:val="12"/>
  </w:num>
  <w:num w:numId="30">
    <w:abstractNumId w:val="25"/>
  </w:num>
  <w:num w:numId="31">
    <w:abstractNumId w:val="0"/>
  </w:num>
  <w:num w:numId="32">
    <w:abstractNumId w:val="31"/>
  </w:num>
  <w:num w:numId="33">
    <w:abstractNumId w:val="38"/>
  </w:num>
  <w:num w:numId="34">
    <w:abstractNumId w:val="33"/>
  </w:num>
  <w:num w:numId="35">
    <w:abstractNumId w:val="24"/>
  </w:num>
  <w:num w:numId="36">
    <w:abstractNumId w:val="19"/>
  </w:num>
  <w:num w:numId="37">
    <w:abstractNumId w:val="28"/>
  </w:num>
  <w:num w:numId="38">
    <w:abstractNumId w:val="15"/>
  </w:num>
  <w:num w:numId="39">
    <w:abstractNumId w:val="41"/>
  </w:num>
  <w:num w:numId="40">
    <w:abstractNumId w:val="17"/>
  </w:num>
  <w:num w:numId="41">
    <w:abstractNumId w:val="1"/>
  </w:num>
  <w:num w:numId="42">
    <w:abstractNumId w:val="34"/>
  </w:num>
  <w:num w:numId="43">
    <w:abstractNumId w:val="23"/>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3CAF"/>
    <w:rsid w:val="00004AD1"/>
    <w:rsid w:val="00027043"/>
    <w:rsid w:val="00050103"/>
    <w:rsid w:val="00054AEE"/>
    <w:rsid w:val="000D0698"/>
    <w:rsid w:val="00101D4D"/>
    <w:rsid w:val="00121259"/>
    <w:rsid w:val="00131AEF"/>
    <w:rsid w:val="00140053"/>
    <w:rsid w:val="001A4E16"/>
    <w:rsid w:val="001C357A"/>
    <w:rsid w:val="001D0518"/>
    <w:rsid w:val="001D43CC"/>
    <w:rsid w:val="001E1878"/>
    <w:rsid w:val="001E3429"/>
    <w:rsid w:val="001E5087"/>
    <w:rsid w:val="001F1B34"/>
    <w:rsid w:val="002056E5"/>
    <w:rsid w:val="002237B3"/>
    <w:rsid w:val="00242B4F"/>
    <w:rsid w:val="00247728"/>
    <w:rsid w:val="00253EFF"/>
    <w:rsid w:val="00266EF0"/>
    <w:rsid w:val="00271519"/>
    <w:rsid w:val="0028690C"/>
    <w:rsid w:val="00292678"/>
    <w:rsid w:val="00297326"/>
    <w:rsid w:val="00297837"/>
    <w:rsid w:val="002A4555"/>
    <w:rsid w:val="002A636A"/>
    <w:rsid w:val="002D0760"/>
    <w:rsid w:val="002D54EC"/>
    <w:rsid w:val="002E2A8A"/>
    <w:rsid w:val="002E4C5E"/>
    <w:rsid w:val="00301295"/>
    <w:rsid w:val="00314ACF"/>
    <w:rsid w:val="00315E98"/>
    <w:rsid w:val="00325788"/>
    <w:rsid w:val="00351BE5"/>
    <w:rsid w:val="00357FD4"/>
    <w:rsid w:val="00365245"/>
    <w:rsid w:val="00372EFD"/>
    <w:rsid w:val="003A7988"/>
    <w:rsid w:val="003B5B63"/>
    <w:rsid w:val="003B7926"/>
    <w:rsid w:val="003D7E80"/>
    <w:rsid w:val="003F49EC"/>
    <w:rsid w:val="0044586D"/>
    <w:rsid w:val="00455129"/>
    <w:rsid w:val="00460BBF"/>
    <w:rsid w:val="004660DC"/>
    <w:rsid w:val="00470E33"/>
    <w:rsid w:val="0047246E"/>
    <w:rsid w:val="004744F7"/>
    <w:rsid w:val="00480733"/>
    <w:rsid w:val="00485AA8"/>
    <w:rsid w:val="004959C9"/>
    <w:rsid w:val="004B6ADD"/>
    <w:rsid w:val="004C355D"/>
    <w:rsid w:val="004C3A03"/>
    <w:rsid w:val="004D2DC2"/>
    <w:rsid w:val="004D7B14"/>
    <w:rsid w:val="004E708E"/>
    <w:rsid w:val="004F22D0"/>
    <w:rsid w:val="00507593"/>
    <w:rsid w:val="00556EF7"/>
    <w:rsid w:val="0058048C"/>
    <w:rsid w:val="0058603A"/>
    <w:rsid w:val="00597462"/>
    <w:rsid w:val="005A51A3"/>
    <w:rsid w:val="005B2F9D"/>
    <w:rsid w:val="005C1CA9"/>
    <w:rsid w:val="005D4399"/>
    <w:rsid w:val="005F381B"/>
    <w:rsid w:val="006245DB"/>
    <w:rsid w:val="00662C0F"/>
    <w:rsid w:val="00674F29"/>
    <w:rsid w:val="006862FB"/>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7F751A"/>
    <w:rsid w:val="00805190"/>
    <w:rsid w:val="008063C2"/>
    <w:rsid w:val="00823224"/>
    <w:rsid w:val="00827B36"/>
    <w:rsid w:val="0083693B"/>
    <w:rsid w:val="00843A58"/>
    <w:rsid w:val="0085610D"/>
    <w:rsid w:val="008875CA"/>
    <w:rsid w:val="00887685"/>
    <w:rsid w:val="008B057C"/>
    <w:rsid w:val="008B451C"/>
    <w:rsid w:val="008C25EE"/>
    <w:rsid w:val="009539E6"/>
    <w:rsid w:val="009625DA"/>
    <w:rsid w:val="00966BD8"/>
    <w:rsid w:val="00990DD4"/>
    <w:rsid w:val="009A4C22"/>
    <w:rsid w:val="009B2441"/>
    <w:rsid w:val="009B35F9"/>
    <w:rsid w:val="009C094A"/>
    <w:rsid w:val="009C6EB8"/>
    <w:rsid w:val="00A4270B"/>
    <w:rsid w:val="00A4397B"/>
    <w:rsid w:val="00A54F84"/>
    <w:rsid w:val="00A75F46"/>
    <w:rsid w:val="00A77340"/>
    <w:rsid w:val="00AE29DF"/>
    <w:rsid w:val="00AF41AD"/>
    <w:rsid w:val="00B0365E"/>
    <w:rsid w:val="00B34173"/>
    <w:rsid w:val="00B46FC7"/>
    <w:rsid w:val="00B646A3"/>
    <w:rsid w:val="00B8169E"/>
    <w:rsid w:val="00B839D8"/>
    <w:rsid w:val="00BA566B"/>
    <w:rsid w:val="00BC63FC"/>
    <w:rsid w:val="00BD274E"/>
    <w:rsid w:val="00C3475D"/>
    <w:rsid w:val="00C430BC"/>
    <w:rsid w:val="00C53A94"/>
    <w:rsid w:val="00C707CC"/>
    <w:rsid w:val="00C71F57"/>
    <w:rsid w:val="00C74825"/>
    <w:rsid w:val="00C80B40"/>
    <w:rsid w:val="00C81634"/>
    <w:rsid w:val="00CA4F52"/>
    <w:rsid w:val="00CB4141"/>
    <w:rsid w:val="00CC160E"/>
    <w:rsid w:val="00CC71FF"/>
    <w:rsid w:val="00CD1A2C"/>
    <w:rsid w:val="00D53BD8"/>
    <w:rsid w:val="00D91003"/>
    <w:rsid w:val="00DB2838"/>
    <w:rsid w:val="00DE2A54"/>
    <w:rsid w:val="00DE4223"/>
    <w:rsid w:val="00DF3C1F"/>
    <w:rsid w:val="00E46F51"/>
    <w:rsid w:val="00E6052A"/>
    <w:rsid w:val="00E60A3D"/>
    <w:rsid w:val="00E70502"/>
    <w:rsid w:val="00E86F5E"/>
    <w:rsid w:val="00E969BA"/>
    <w:rsid w:val="00F01455"/>
    <w:rsid w:val="00F03D90"/>
    <w:rsid w:val="00F057E2"/>
    <w:rsid w:val="00F07727"/>
    <w:rsid w:val="00F16134"/>
    <w:rsid w:val="00F22565"/>
    <w:rsid w:val="00F457E2"/>
    <w:rsid w:val="00F768EB"/>
    <w:rsid w:val="00F96045"/>
    <w:rsid w:val="00FA17E2"/>
    <w:rsid w:val="00FA3D9D"/>
    <w:rsid w:val="00FD047E"/>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styleId="Tabellagriglia2-colore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B8C0-ABF7-9642-A6A4-C86F8488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687</Words>
  <Characters>3917</Characters>
  <Application>Microsoft Macintosh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Filippo Maganza</cp:lastModifiedBy>
  <cp:revision>8</cp:revision>
  <cp:lastPrinted>2017-11-09T20:10:00Z</cp:lastPrinted>
  <dcterms:created xsi:type="dcterms:W3CDTF">2017-11-20T15:27:00Z</dcterms:created>
  <dcterms:modified xsi:type="dcterms:W3CDTF">2017-11-23T16:21:00Z</dcterms:modified>
</cp:coreProperties>
</file>